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B" w:rsidRPr="000E510A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36"/>
          <w:szCs w:val="36"/>
        </w:rPr>
      </w:pPr>
      <w:r w:rsidRPr="000E510A">
        <w:rPr>
          <w:rFonts w:ascii="Times New Roman" w:eastAsia="Calibri" w:hAnsi="Times New Roman"/>
          <w:sz w:val="36"/>
          <w:szCs w:val="36"/>
        </w:rPr>
        <w:t xml:space="preserve">Приложение № </w:t>
      </w:r>
      <w:r w:rsidR="005368E4" w:rsidRPr="000E510A">
        <w:rPr>
          <w:rFonts w:ascii="Times New Roman" w:eastAsia="Calibri" w:hAnsi="Times New Roman"/>
          <w:sz w:val="36"/>
          <w:szCs w:val="36"/>
        </w:rPr>
        <w:t>1</w:t>
      </w:r>
    </w:p>
    <w:p w:rsidR="00E57845" w:rsidRPr="000E510A" w:rsidRDefault="00E57845" w:rsidP="00AE508D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57845" w:rsidRPr="000E510A" w:rsidRDefault="00E57845" w:rsidP="00AE508D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4065E6" w:rsidRPr="000E510A" w:rsidRDefault="004065E6" w:rsidP="00E92325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</w:p>
    <w:p w:rsidR="004065E6" w:rsidRPr="000E510A" w:rsidRDefault="004065E6" w:rsidP="00E92325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</w:p>
    <w:p w:rsidR="000C7F1D" w:rsidRPr="005531D8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531D8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7C2D7A" w:rsidRPr="005531D8">
        <w:rPr>
          <w:rStyle w:val="a5"/>
          <w:rFonts w:ascii="Times New Roman" w:hAnsi="Times New Roman"/>
          <w:bCs/>
          <w:sz w:val="24"/>
          <w:szCs w:val="24"/>
        </w:rPr>
        <w:footnoteReference w:id="2"/>
      </w:r>
    </w:p>
    <w:p w:rsidR="00E62892" w:rsidRPr="005531D8" w:rsidRDefault="00E62892" w:rsidP="00567E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5531D8">
        <w:rPr>
          <w:rFonts w:ascii="Times New Roman" w:hAnsi="Times New Roman"/>
          <w:bCs/>
          <w:sz w:val="24"/>
          <w:szCs w:val="24"/>
        </w:rPr>
        <w:t xml:space="preserve">о готовности организации выполнить работы или оказать услуги по изготовлению печатных агитационных материалов кандидатам при проведении </w:t>
      </w:r>
      <w:r w:rsidR="002E437A" w:rsidRPr="005531D8">
        <w:rPr>
          <w:rFonts w:ascii="Times New Roman" w:hAnsi="Times New Roman"/>
          <w:bCs/>
          <w:sz w:val="24"/>
          <w:szCs w:val="24"/>
        </w:rPr>
        <w:t>выборов депутат</w:t>
      </w:r>
      <w:r w:rsidR="00A4549E" w:rsidRPr="005531D8">
        <w:rPr>
          <w:rFonts w:ascii="Times New Roman" w:hAnsi="Times New Roman"/>
          <w:bCs/>
          <w:sz w:val="24"/>
          <w:szCs w:val="24"/>
        </w:rPr>
        <w:t>ов</w:t>
      </w:r>
      <w:r w:rsidR="000E510A" w:rsidRPr="005531D8">
        <w:rPr>
          <w:rFonts w:ascii="Times New Roman" w:hAnsi="Times New Roman"/>
          <w:bCs/>
          <w:sz w:val="24"/>
          <w:szCs w:val="24"/>
        </w:rPr>
        <w:t xml:space="preserve"> Собрания</w:t>
      </w:r>
      <w:r w:rsidR="002E437A" w:rsidRPr="005531D8">
        <w:rPr>
          <w:rFonts w:ascii="Times New Roman" w:hAnsi="Times New Roman"/>
          <w:bCs/>
          <w:sz w:val="24"/>
          <w:szCs w:val="24"/>
        </w:rPr>
        <w:t xml:space="preserve"> </w:t>
      </w:r>
      <w:r w:rsidR="000E510A" w:rsidRPr="005531D8">
        <w:rPr>
          <w:rFonts w:ascii="Times New Roman" w:hAnsi="Times New Roman"/>
          <w:bCs/>
          <w:sz w:val="24"/>
          <w:szCs w:val="24"/>
        </w:rPr>
        <w:t>депутатов   ______</w:t>
      </w:r>
      <w:r w:rsidR="000E510A" w:rsidRPr="005531D8">
        <w:rPr>
          <w:rFonts w:ascii="Times New Roman" w:hAnsi="Times New Roman"/>
          <w:bCs/>
          <w:sz w:val="24"/>
          <w:szCs w:val="24"/>
          <w:highlight w:val="yellow"/>
        </w:rPr>
        <w:t>________________________________</w:t>
      </w:r>
      <w:r w:rsidR="000E510A" w:rsidRPr="005531D8">
        <w:rPr>
          <w:rFonts w:ascii="Times New Roman" w:hAnsi="Times New Roman"/>
          <w:bCs/>
          <w:sz w:val="24"/>
          <w:szCs w:val="24"/>
        </w:rPr>
        <w:t xml:space="preserve"> поселения шестого созыва</w:t>
      </w:r>
      <w:proofErr w:type="gramEnd"/>
    </w:p>
    <w:p w:rsidR="004065E6" w:rsidRPr="005531D8" w:rsidRDefault="004065E6" w:rsidP="00E62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62892" w:rsidRPr="005531D8" w:rsidTr="00802885">
        <w:trPr>
          <w:trHeight w:val="1692"/>
        </w:trPr>
        <w:tc>
          <w:tcPr>
            <w:tcW w:w="3369" w:type="dxa"/>
          </w:tcPr>
          <w:p w:rsidR="00E62892" w:rsidRPr="005531D8" w:rsidRDefault="00E62892" w:rsidP="0080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1D8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62892" w:rsidRPr="005531D8" w:rsidRDefault="00E62892" w:rsidP="0080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1D8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62892" w:rsidRPr="005531D8" w:rsidRDefault="00BD633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5531D8">
              <w:rPr>
                <w:rFonts w:ascii="Times New Roman" w:hAnsi="Times New Roman"/>
                <w:sz w:val="24"/>
                <w:szCs w:val="24"/>
              </w:rPr>
              <w:t>В Территориальную и</w:t>
            </w:r>
            <w:r w:rsidR="00E62892" w:rsidRPr="005531D8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0E510A" w:rsidRPr="005531D8">
              <w:rPr>
                <w:rFonts w:ascii="Times New Roman" w:hAnsi="Times New Roman"/>
                <w:sz w:val="24"/>
                <w:szCs w:val="24"/>
              </w:rPr>
              <w:t xml:space="preserve"> Сальского района </w:t>
            </w:r>
          </w:p>
          <w:p w:rsidR="00E62892" w:rsidRPr="005531D8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5531D8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E62892" w:rsidRPr="005531D8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E62892" w:rsidRPr="005531D8" w:rsidRDefault="00E62892" w:rsidP="00153C3A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5531D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E510A" w:rsidRPr="005531D8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5531D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0E510A" w:rsidRPr="005531D8">
              <w:rPr>
                <w:rFonts w:ascii="Times New Roman" w:hAnsi="Times New Roman"/>
                <w:sz w:val="24"/>
                <w:szCs w:val="24"/>
              </w:rPr>
              <w:t>22</w:t>
            </w:r>
            <w:r w:rsidRPr="005531D8">
              <w:rPr>
                <w:rFonts w:ascii="Times New Roman" w:hAnsi="Times New Roman"/>
                <w:sz w:val="24"/>
                <w:szCs w:val="24"/>
              </w:rPr>
              <w:t>,</w:t>
            </w:r>
            <w:r w:rsidR="00153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10A" w:rsidRPr="005531D8">
              <w:rPr>
                <w:rFonts w:ascii="Times New Roman" w:hAnsi="Times New Roman"/>
                <w:sz w:val="24"/>
                <w:szCs w:val="24"/>
              </w:rPr>
              <w:t>к 106</w:t>
            </w:r>
            <w:bookmarkStart w:id="0" w:name="_GoBack"/>
            <w:bookmarkEnd w:id="0"/>
            <w:r w:rsidR="000E510A" w:rsidRPr="005531D8">
              <w:rPr>
                <w:rFonts w:ascii="Times New Roman" w:hAnsi="Times New Roman"/>
                <w:sz w:val="24"/>
                <w:szCs w:val="24"/>
              </w:rPr>
              <w:t>,</w:t>
            </w:r>
            <w:r w:rsidR="00153C3A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0E510A" w:rsidRPr="005531D8">
              <w:rPr>
                <w:rFonts w:ascii="Times New Roman" w:hAnsi="Times New Roman"/>
                <w:sz w:val="24"/>
                <w:szCs w:val="24"/>
              </w:rPr>
              <w:t xml:space="preserve"> г. Сальск</w:t>
            </w:r>
            <w:r w:rsidRPr="005531D8">
              <w:rPr>
                <w:rFonts w:ascii="Times New Roman" w:hAnsi="Times New Roman"/>
                <w:sz w:val="24"/>
                <w:szCs w:val="24"/>
              </w:rPr>
              <w:t xml:space="preserve">, Ростовская область, </w:t>
            </w:r>
            <w:r w:rsidR="000E510A" w:rsidRPr="005531D8">
              <w:rPr>
                <w:rFonts w:ascii="Times New Roman" w:hAnsi="Times New Roman"/>
                <w:sz w:val="24"/>
                <w:szCs w:val="24"/>
              </w:rPr>
              <w:t>347630</w:t>
            </w:r>
          </w:p>
          <w:p w:rsidR="00E62892" w:rsidRPr="005531D8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E62892" w:rsidRPr="005531D8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5531D8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E62892" w:rsidRPr="005531D8" w:rsidRDefault="00E62892" w:rsidP="00802885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8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  <w:p w:rsidR="00E62892" w:rsidRPr="005531D8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5531D8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_____</w:t>
            </w:r>
          </w:p>
          <w:p w:rsidR="00E62892" w:rsidRPr="005531D8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5531D8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62892" w:rsidRPr="005531D8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5531D8">
              <w:rPr>
                <w:rFonts w:ascii="Times New Roman" w:hAnsi="Times New Roman"/>
                <w:sz w:val="24"/>
                <w:szCs w:val="24"/>
              </w:rPr>
              <w:t>Телефон (включая код города): _______</w:t>
            </w:r>
          </w:p>
          <w:p w:rsidR="00E62892" w:rsidRPr="005531D8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5531D8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62892" w:rsidRPr="005531D8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5531D8">
              <w:rPr>
                <w:rFonts w:ascii="Times New Roman" w:hAnsi="Times New Roman"/>
                <w:sz w:val="24"/>
                <w:szCs w:val="24"/>
              </w:rPr>
              <w:t>Адрес электронной почты: ___________</w:t>
            </w:r>
          </w:p>
        </w:tc>
      </w:tr>
    </w:tbl>
    <w:p w:rsidR="00E62892" w:rsidRPr="005531D8" w:rsidRDefault="00E62892" w:rsidP="00E62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5E6" w:rsidRPr="005531D8" w:rsidRDefault="004065E6" w:rsidP="00E62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2892" w:rsidRPr="005531D8" w:rsidRDefault="00E62892" w:rsidP="00E628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1D8">
        <w:rPr>
          <w:rFonts w:ascii="Times New Roman" w:hAnsi="Times New Roman"/>
          <w:sz w:val="24"/>
          <w:szCs w:val="24"/>
        </w:rPr>
        <w:t>В соответствии с пунктом 1</w:t>
      </w:r>
      <w:r w:rsidRPr="005531D8">
        <w:rPr>
          <w:rFonts w:ascii="Times New Roman" w:hAnsi="Times New Roman"/>
          <w:sz w:val="24"/>
          <w:szCs w:val="24"/>
          <w:vertAlign w:val="superscript"/>
        </w:rPr>
        <w:t>1</w:t>
      </w:r>
      <w:r w:rsidRPr="005531D8">
        <w:rPr>
          <w:rFonts w:ascii="Times New Roman" w:hAnsi="Times New Roman"/>
          <w:sz w:val="24"/>
          <w:szCs w:val="24"/>
        </w:rPr>
        <w:t xml:space="preserve"> статьи 54 Федерального закона от 12.06.2002 </w:t>
      </w:r>
      <w:r w:rsidRPr="005531D8">
        <w:rPr>
          <w:rFonts w:ascii="Times New Roman" w:hAnsi="Times New Roman"/>
          <w:sz w:val="24"/>
          <w:szCs w:val="24"/>
        </w:rPr>
        <w:br/>
        <w:t>№ 67-ФЗ «Об основных гарантиях избирательных прав и права на участие в референдуме граждан Российской Федерации» _________________________________________,</w:t>
      </w:r>
    </w:p>
    <w:p w:rsidR="00E62892" w:rsidRPr="005531D8" w:rsidRDefault="00E62892" w:rsidP="00E62892">
      <w:pPr>
        <w:spacing w:after="0" w:line="240" w:lineRule="auto"/>
        <w:ind w:left="3544"/>
        <w:jc w:val="center"/>
        <w:rPr>
          <w:rFonts w:ascii="Times New Roman" w:hAnsi="Times New Roman"/>
          <w:sz w:val="24"/>
          <w:szCs w:val="24"/>
        </w:rPr>
      </w:pPr>
      <w:r w:rsidRPr="005531D8">
        <w:rPr>
          <w:rFonts w:ascii="Times New Roman" w:hAnsi="Times New Roman"/>
          <w:sz w:val="24"/>
          <w:szCs w:val="24"/>
        </w:rPr>
        <w:t>(наименование организации, ИНН)</w:t>
      </w:r>
    </w:p>
    <w:p w:rsidR="00E62892" w:rsidRPr="005531D8" w:rsidRDefault="00E62892" w:rsidP="00567ED6">
      <w:pPr>
        <w:pStyle w:val="Default"/>
        <w:jc w:val="both"/>
        <w:rPr>
          <w:color w:val="auto"/>
        </w:rPr>
      </w:pPr>
      <w:proofErr w:type="gramStart"/>
      <w:r w:rsidRPr="005531D8">
        <w:t>сообщает</w:t>
      </w:r>
      <w:r w:rsidRPr="005531D8">
        <w:rPr>
          <w:color w:val="auto"/>
        </w:rPr>
        <w:t xml:space="preserve"> </w:t>
      </w:r>
      <w:r w:rsidR="000E510A" w:rsidRPr="005531D8">
        <w:t>Т</w:t>
      </w:r>
      <w:r w:rsidR="009A5DEE" w:rsidRPr="005531D8">
        <w:t>ерриториальной и</w:t>
      </w:r>
      <w:r w:rsidR="000E510A" w:rsidRPr="005531D8">
        <w:t xml:space="preserve">збирательной комиссии Сальского </w:t>
      </w:r>
      <w:r w:rsidRPr="005531D8">
        <w:t xml:space="preserve">Ростовской области </w:t>
      </w:r>
      <w:r w:rsidRPr="005531D8">
        <w:rPr>
          <w:color w:val="auto"/>
        </w:rPr>
        <w:t xml:space="preserve">о готовности организации за плату выполнить работы или оказать услуги по изготовлению печатных агитационных материалов кандидатам при проведении </w:t>
      </w:r>
      <w:r w:rsidR="009A5DEE" w:rsidRPr="005531D8">
        <w:rPr>
          <w:color w:val="auto"/>
        </w:rPr>
        <w:t xml:space="preserve">выборов депутатов Собрания депутатов </w:t>
      </w:r>
      <w:r w:rsidR="009A5DEE" w:rsidRPr="005531D8">
        <w:rPr>
          <w:color w:val="auto"/>
          <w:highlight w:val="yellow"/>
        </w:rPr>
        <w:t>____________</w:t>
      </w:r>
      <w:r w:rsidR="000E510A" w:rsidRPr="005531D8">
        <w:rPr>
          <w:color w:val="auto"/>
          <w:highlight w:val="yellow"/>
        </w:rPr>
        <w:t xml:space="preserve"> </w:t>
      </w:r>
      <w:r w:rsidR="009A5DEE" w:rsidRPr="005531D8">
        <w:rPr>
          <w:color w:val="auto"/>
        </w:rPr>
        <w:t xml:space="preserve"> поселения</w:t>
      </w:r>
      <w:r w:rsidR="000E510A" w:rsidRPr="005531D8">
        <w:rPr>
          <w:color w:val="auto"/>
        </w:rPr>
        <w:t xml:space="preserve"> шестого созыва</w:t>
      </w:r>
      <w:r w:rsidRPr="005531D8">
        <w:rPr>
          <w:color w:val="auto"/>
        </w:rPr>
        <w:t>.</w:t>
      </w:r>
      <w:proofErr w:type="gramEnd"/>
    </w:p>
    <w:p w:rsidR="00E62892" w:rsidRPr="005531D8" w:rsidRDefault="00E62892" w:rsidP="00E628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1D8"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выполнения работ или оказания услуг по изготовлению печатных агитационных материалов составляет _______ рублей __ копеек </w:t>
      </w:r>
      <w:proofErr w:type="gramStart"/>
      <w:r w:rsidRPr="005531D8">
        <w:rPr>
          <w:rFonts w:ascii="Times New Roman" w:hAnsi="Times New Roman"/>
          <w:sz w:val="24"/>
          <w:szCs w:val="24"/>
        </w:rPr>
        <w:t>за</w:t>
      </w:r>
      <w:proofErr w:type="gramEnd"/>
      <w:r w:rsidRPr="005531D8">
        <w:rPr>
          <w:rFonts w:ascii="Times New Roman" w:hAnsi="Times New Roman"/>
          <w:sz w:val="24"/>
          <w:szCs w:val="24"/>
        </w:rPr>
        <w:t xml:space="preserve"> _________________________.</w:t>
      </w:r>
    </w:p>
    <w:p w:rsidR="00E62892" w:rsidRPr="005531D8" w:rsidRDefault="00E62892" w:rsidP="004065E6">
      <w:pPr>
        <w:spacing w:after="0" w:line="240" w:lineRule="auto"/>
        <w:ind w:left="1276" w:right="4819"/>
        <w:rPr>
          <w:rFonts w:ascii="Times New Roman" w:hAnsi="Times New Roman"/>
          <w:sz w:val="24"/>
          <w:szCs w:val="24"/>
        </w:rPr>
      </w:pPr>
      <w:r w:rsidRPr="005531D8">
        <w:rPr>
          <w:rFonts w:ascii="Times New Roman" w:hAnsi="Times New Roman"/>
          <w:sz w:val="24"/>
          <w:szCs w:val="24"/>
        </w:rPr>
        <w:t>(единица измерения)</w:t>
      </w:r>
    </w:p>
    <w:p w:rsidR="00E62892" w:rsidRPr="005531D8" w:rsidRDefault="00E62892" w:rsidP="00E628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1D8"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выполнения работ или оказания услуг по изготовлению печатных агитационных материалов опубликованы </w:t>
      </w:r>
      <w:proofErr w:type="gramStart"/>
      <w:r w:rsidRPr="005531D8">
        <w:rPr>
          <w:rFonts w:ascii="Times New Roman" w:hAnsi="Times New Roman"/>
          <w:sz w:val="24"/>
          <w:szCs w:val="24"/>
        </w:rPr>
        <w:t>в</w:t>
      </w:r>
      <w:proofErr w:type="gramEnd"/>
      <w:r w:rsidRPr="005531D8">
        <w:rPr>
          <w:rFonts w:ascii="Times New Roman" w:hAnsi="Times New Roman"/>
          <w:sz w:val="24"/>
          <w:szCs w:val="24"/>
        </w:rPr>
        <w:t xml:space="preserve">: </w:t>
      </w:r>
    </w:p>
    <w:p w:rsidR="00E62892" w:rsidRPr="005531D8" w:rsidRDefault="00E62892" w:rsidP="00E62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1D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62892" w:rsidRPr="005531D8" w:rsidRDefault="00E62892" w:rsidP="00E6289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531D8">
        <w:rPr>
          <w:rFonts w:ascii="Times New Roman" w:hAnsi="Times New Roman"/>
          <w:sz w:val="24"/>
          <w:szCs w:val="24"/>
        </w:rPr>
        <w:t>(наименование печатного периодического издания, сетевого издания</w:t>
      </w:r>
      <w:r w:rsidRPr="005531D8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5531D8">
        <w:rPr>
          <w:rFonts w:ascii="Times New Roman" w:hAnsi="Times New Roman"/>
          <w:sz w:val="24"/>
          <w:szCs w:val="24"/>
        </w:rPr>
        <w:t>)</w:t>
      </w:r>
    </w:p>
    <w:p w:rsidR="00E62892" w:rsidRPr="005531D8" w:rsidRDefault="00E62892" w:rsidP="00E62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1D8">
        <w:rPr>
          <w:rFonts w:ascii="Times New Roman" w:hAnsi="Times New Roman"/>
          <w:sz w:val="24"/>
          <w:szCs w:val="24"/>
        </w:rPr>
        <w:lastRenderedPageBreak/>
        <w:t>от «___» _________ 20__ года, № ___.</w:t>
      </w:r>
    </w:p>
    <w:p w:rsidR="00E62892" w:rsidRPr="005531D8" w:rsidRDefault="00E62892" w:rsidP="00E62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2892" w:rsidRPr="005531D8" w:rsidRDefault="00E62892" w:rsidP="00E628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31D8">
        <w:rPr>
          <w:rFonts w:ascii="Times New Roman" w:hAnsi="Times New Roman"/>
          <w:sz w:val="24"/>
          <w:szCs w:val="24"/>
        </w:rPr>
        <w:t xml:space="preserve">Приложение: экземпляр периодического печатного издания с опубликованными сведениями о размере и других условиях оплаты выполнения работ или оказания услуг </w:t>
      </w:r>
      <w:r w:rsidRPr="005531D8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(экранная копия, распечатка экранной копии страниц сайта сетевого издания с опубликованными сведениями </w:t>
      </w:r>
      <w:r w:rsidRPr="005531D8">
        <w:rPr>
          <w:rFonts w:ascii="Times New Roman" w:hAnsi="Times New Roman"/>
          <w:sz w:val="24"/>
          <w:szCs w:val="24"/>
        </w:rPr>
        <w:br/>
        <w:t xml:space="preserve">о размере и других условиях оплаты выполнения работ или оказания услуг </w:t>
      </w:r>
      <w:r w:rsidRPr="005531D8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 w:rsidRPr="005531D8">
        <w:rPr>
          <w:rStyle w:val="a5"/>
          <w:rFonts w:ascii="Times New Roman" w:hAnsi="Times New Roman"/>
          <w:sz w:val="24"/>
          <w:szCs w:val="24"/>
        </w:rPr>
        <w:footnoteReference w:id="4"/>
      </w:r>
      <w:r w:rsidRPr="005531D8">
        <w:rPr>
          <w:rFonts w:ascii="Times New Roman" w:hAnsi="Times New Roman"/>
          <w:sz w:val="24"/>
          <w:szCs w:val="24"/>
        </w:rPr>
        <w:t>).</w:t>
      </w:r>
      <w:proofErr w:type="gramEnd"/>
    </w:p>
    <w:p w:rsidR="00E62892" w:rsidRPr="005531D8" w:rsidRDefault="00E62892" w:rsidP="00E62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2892" w:rsidRPr="005531D8" w:rsidRDefault="00E62892" w:rsidP="00E62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62892" w:rsidRPr="005531D8" w:rsidTr="00802885">
        <w:tc>
          <w:tcPr>
            <w:tcW w:w="2802" w:type="dxa"/>
            <w:tcBorders>
              <w:bottom w:val="single" w:sz="4" w:space="0" w:color="auto"/>
            </w:tcBorders>
          </w:tcPr>
          <w:p w:rsidR="00E62892" w:rsidRPr="005531D8" w:rsidRDefault="00E62892" w:rsidP="0080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892" w:rsidRPr="005531D8" w:rsidRDefault="00E62892" w:rsidP="0080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2892" w:rsidRPr="005531D8" w:rsidRDefault="00E62892" w:rsidP="0080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892" w:rsidRPr="005531D8" w:rsidRDefault="00E62892" w:rsidP="0080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62892" w:rsidRPr="005531D8" w:rsidRDefault="00E62892" w:rsidP="0080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892" w:rsidRPr="005531D8" w:rsidTr="00802885">
        <w:tc>
          <w:tcPr>
            <w:tcW w:w="2802" w:type="dxa"/>
            <w:tcBorders>
              <w:top w:val="single" w:sz="4" w:space="0" w:color="auto"/>
            </w:tcBorders>
          </w:tcPr>
          <w:p w:rsidR="00E62892" w:rsidRPr="005531D8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8">
              <w:rPr>
                <w:rFonts w:ascii="Times New Roman" w:hAnsi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1134" w:type="dxa"/>
          </w:tcPr>
          <w:p w:rsidR="00E62892" w:rsidRPr="005531D8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62892" w:rsidRPr="005531D8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</w:tcPr>
          <w:p w:rsidR="00E62892" w:rsidRPr="005531D8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E62892" w:rsidRPr="005531D8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8"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  <w:tr w:rsidR="00E62892" w:rsidRPr="005531D8" w:rsidTr="00802885">
        <w:tc>
          <w:tcPr>
            <w:tcW w:w="2802" w:type="dxa"/>
          </w:tcPr>
          <w:p w:rsidR="00E62892" w:rsidRPr="005531D8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2892" w:rsidRPr="005531D8" w:rsidRDefault="00E62892" w:rsidP="0080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1D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127" w:type="dxa"/>
            <w:vMerge/>
          </w:tcPr>
          <w:p w:rsidR="00E62892" w:rsidRPr="005531D8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892" w:rsidRPr="005531D8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62892" w:rsidRPr="005531D8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892" w:rsidRPr="005531D8" w:rsidRDefault="00E62892" w:rsidP="00E628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2892" w:rsidRPr="005531D8" w:rsidRDefault="00E62892" w:rsidP="00E628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2892" w:rsidRPr="005531D8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Pr="005531D8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Pr="005531D8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Pr="005531D8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Pr="005531D8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Pr="005531D8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Pr="005531D8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Pr="005531D8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Pr="005531D8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Pr="005531D8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Pr="000E510A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36"/>
          <w:szCs w:val="36"/>
        </w:rPr>
      </w:pPr>
    </w:p>
    <w:p w:rsidR="00E62892" w:rsidRPr="000E510A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36"/>
          <w:szCs w:val="36"/>
        </w:rPr>
      </w:pPr>
    </w:p>
    <w:p w:rsidR="00E62892" w:rsidRPr="000E510A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36"/>
          <w:szCs w:val="36"/>
        </w:rPr>
      </w:pPr>
    </w:p>
    <w:p w:rsidR="00E62892" w:rsidRPr="000E510A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36"/>
          <w:szCs w:val="36"/>
        </w:rPr>
      </w:pPr>
    </w:p>
    <w:p w:rsidR="00E62892" w:rsidRPr="000E510A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36"/>
          <w:szCs w:val="36"/>
        </w:rPr>
      </w:pPr>
    </w:p>
    <w:p w:rsidR="00E62892" w:rsidRPr="000E510A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36"/>
          <w:szCs w:val="36"/>
        </w:rPr>
      </w:pPr>
    </w:p>
    <w:p w:rsidR="00E62892" w:rsidRPr="000E510A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36"/>
          <w:szCs w:val="36"/>
        </w:rPr>
      </w:pPr>
    </w:p>
    <w:p w:rsidR="00E62892" w:rsidRPr="000E510A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36"/>
          <w:szCs w:val="36"/>
        </w:rPr>
      </w:pPr>
    </w:p>
    <w:p w:rsidR="00E62892" w:rsidRPr="000E510A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36"/>
          <w:szCs w:val="36"/>
        </w:rPr>
      </w:pPr>
    </w:p>
    <w:p w:rsidR="00E62892" w:rsidRPr="000E510A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36"/>
          <w:szCs w:val="36"/>
        </w:rPr>
      </w:pPr>
    </w:p>
    <w:p w:rsidR="00E62892" w:rsidRPr="000E510A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36"/>
          <w:szCs w:val="36"/>
        </w:rPr>
      </w:pPr>
    </w:p>
    <w:p w:rsidR="00E62892" w:rsidRPr="000E510A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36"/>
          <w:szCs w:val="36"/>
        </w:rPr>
      </w:pPr>
    </w:p>
    <w:p w:rsidR="00E62892" w:rsidRPr="000E510A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36"/>
          <w:szCs w:val="36"/>
        </w:rPr>
      </w:pPr>
    </w:p>
    <w:p w:rsidR="00E62892" w:rsidRPr="000E510A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36"/>
          <w:szCs w:val="36"/>
        </w:rPr>
      </w:pPr>
    </w:p>
    <w:p w:rsidR="00E62892" w:rsidRPr="000E510A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36"/>
          <w:szCs w:val="36"/>
        </w:rPr>
      </w:pPr>
    </w:p>
    <w:sectPr w:rsidR="00E62892" w:rsidRPr="000E510A" w:rsidSect="004065E6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B47" w:rsidRDefault="00CE5B47" w:rsidP="00AE508D">
      <w:pPr>
        <w:spacing w:after="0" w:line="240" w:lineRule="auto"/>
      </w:pPr>
      <w:r>
        <w:separator/>
      </w:r>
    </w:p>
  </w:endnote>
  <w:endnote w:type="continuationSeparator" w:id="1">
    <w:p w:rsidR="00CE5B47" w:rsidRDefault="00CE5B47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B47" w:rsidRDefault="00CE5B47" w:rsidP="00AE508D">
      <w:pPr>
        <w:spacing w:after="0" w:line="240" w:lineRule="auto"/>
      </w:pPr>
      <w:r>
        <w:separator/>
      </w:r>
    </w:p>
  </w:footnote>
  <w:footnote w:type="continuationSeparator" w:id="1">
    <w:p w:rsidR="00CE5B47" w:rsidRDefault="00CE5B47" w:rsidP="00AE508D">
      <w:pPr>
        <w:spacing w:after="0" w:line="240" w:lineRule="auto"/>
      </w:pPr>
      <w:r>
        <w:continuationSeparator/>
      </w:r>
    </w:p>
  </w:footnote>
  <w:footnote w:id="2">
    <w:p w:rsidR="007C2D7A" w:rsidRPr="007C2D7A" w:rsidRDefault="007C2D7A" w:rsidP="00BC2CB5">
      <w:pPr>
        <w:pStyle w:val="a3"/>
        <w:jc w:val="both"/>
        <w:rPr>
          <w:rFonts w:ascii="Times New Roman" w:hAnsi="Times New Roman"/>
        </w:rPr>
      </w:pPr>
      <w:r w:rsidRPr="007C2D7A">
        <w:rPr>
          <w:rStyle w:val="a5"/>
          <w:rFonts w:ascii="Times New Roman" w:hAnsi="Times New Roman"/>
        </w:rPr>
        <w:footnoteRef/>
      </w:r>
      <w:r w:rsidRPr="007C2D7A">
        <w:rPr>
          <w:rFonts w:ascii="Times New Roman" w:hAnsi="Times New Roman"/>
        </w:rPr>
        <w:t xml:space="preserve"> </w:t>
      </w:r>
      <w:r w:rsidR="00D42FA5" w:rsidRPr="00D42FA5">
        <w:rPr>
          <w:rFonts w:ascii="Times New Roman" w:hAnsi="Times New Roman"/>
          <w:sz w:val="18"/>
          <w:szCs w:val="18"/>
        </w:rPr>
        <w:t xml:space="preserve">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ей организацией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</w:t>
      </w:r>
      <w:r w:rsidR="00D42FA5" w:rsidRPr="000E510A">
        <w:rPr>
          <w:rFonts w:ascii="Times New Roman" w:hAnsi="Times New Roman"/>
          <w:sz w:val="18"/>
          <w:szCs w:val="18"/>
        </w:rPr>
        <w:t xml:space="preserve">представлены в </w:t>
      </w:r>
      <w:r w:rsidR="000E510A" w:rsidRPr="000E510A">
        <w:rPr>
          <w:rFonts w:ascii="Times New Roman" w:hAnsi="Times New Roman"/>
          <w:sz w:val="18"/>
          <w:szCs w:val="18"/>
        </w:rPr>
        <w:t>ТИК Сальского района Роствоской области</w:t>
      </w:r>
      <w:r w:rsidR="00D42FA5" w:rsidRPr="000E510A">
        <w:rPr>
          <w:rFonts w:ascii="Times New Roman" w:hAnsi="Times New Roman"/>
          <w:sz w:val="18"/>
          <w:szCs w:val="18"/>
        </w:rPr>
        <w:t xml:space="preserve"> также сведения, содержащие наименование, юридический адрес и идентификационный номер</w:t>
      </w:r>
      <w:r w:rsidR="00D42FA5" w:rsidRPr="00D42FA5">
        <w:rPr>
          <w:rFonts w:ascii="Times New Roman" w:hAnsi="Times New Roman"/>
          <w:sz w:val="18"/>
          <w:szCs w:val="18"/>
        </w:rPr>
        <w:t xml:space="preserve"> налогоплательщика организации.</w:t>
      </w:r>
    </w:p>
  </w:footnote>
  <w:footnote w:id="3">
    <w:p w:rsidR="00E62892" w:rsidRPr="00106701" w:rsidRDefault="00E62892" w:rsidP="00E62892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106701">
        <w:rPr>
          <w:rStyle w:val="a5"/>
          <w:rFonts w:ascii="Times New Roman" w:hAnsi="Times New Roman"/>
          <w:sz w:val="18"/>
          <w:szCs w:val="18"/>
        </w:rPr>
        <w:footnoteRef/>
      </w:r>
      <w:r w:rsidRPr="00106701">
        <w:rPr>
          <w:rFonts w:ascii="Times New Roman" w:hAnsi="Times New Roman"/>
          <w:sz w:val="18"/>
          <w:szCs w:val="18"/>
        </w:rPr>
        <w:t xml:space="preserve"> </w:t>
      </w:r>
      <w:r w:rsidR="008D0EF7">
        <w:rPr>
          <w:rFonts w:ascii="Times New Roman" w:hAnsi="Times New Roman"/>
          <w:sz w:val="18"/>
          <w:szCs w:val="18"/>
        </w:rPr>
        <w:t>При</w:t>
      </w:r>
      <w:r w:rsidRPr="00106701">
        <w:rPr>
          <w:rFonts w:ascii="Times New Roman" w:hAnsi="Times New Roman"/>
          <w:sz w:val="18"/>
          <w:szCs w:val="18"/>
        </w:rPr>
        <w:t xml:space="preserve"> опубликовани</w:t>
      </w:r>
      <w:r w:rsidR="008D0EF7">
        <w:rPr>
          <w:rFonts w:ascii="Times New Roman" w:hAnsi="Times New Roman"/>
          <w:sz w:val="18"/>
          <w:szCs w:val="18"/>
        </w:rPr>
        <w:t>и</w:t>
      </w:r>
      <w:r w:rsidRPr="00106701">
        <w:rPr>
          <w:rFonts w:ascii="Times New Roman" w:hAnsi="Times New Roman"/>
          <w:sz w:val="18"/>
          <w:szCs w:val="18"/>
        </w:rPr>
        <w:t xml:space="preserve"> сведений о размере и других условиях выполнения работ или оказания услуг по изготовлению печатных агитационных материалов</w:t>
      </w:r>
      <w:r w:rsidR="008D0EF7">
        <w:rPr>
          <w:rFonts w:ascii="Times New Roman" w:hAnsi="Times New Roman"/>
          <w:sz w:val="18"/>
          <w:szCs w:val="18"/>
        </w:rPr>
        <w:t xml:space="preserve"> в сетевом издании</w:t>
      </w:r>
      <w:r w:rsidRPr="00106701">
        <w:rPr>
          <w:rFonts w:ascii="Times New Roman" w:hAnsi="Times New Roman"/>
          <w:sz w:val="18"/>
          <w:szCs w:val="18"/>
        </w:rPr>
        <w:t>, указывается ссылка на данную публикацию.</w:t>
      </w:r>
    </w:p>
  </w:footnote>
  <w:footnote w:id="4">
    <w:p w:rsidR="00E62892" w:rsidRPr="00A46BA8" w:rsidRDefault="00E62892" w:rsidP="00E62892">
      <w:pPr>
        <w:pStyle w:val="a3"/>
        <w:jc w:val="both"/>
        <w:rPr>
          <w:rFonts w:ascii="Times New Roman" w:hAnsi="Times New Roman"/>
        </w:rPr>
      </w:pPr>
      <w:r w:rsidRPr="00106701">
        <w:rPr>
          <w:rStyle w:val="a5"/>
          <w:rFonts w:ascii="Times New Roman" w:hAnsi="Times New Roman"/>
          <w:sz w:val="18"/>
          <w:szCs w:val="18"/>
        </w:rPr>
        <w:footnoteRef/>
      </w:r>
      <w:r w:rsidRPr="00106701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выполнения работ или оказания услуг по изготовлению печатных агитационных материал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61667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8C275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656208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0A2"/>
    <w:rsid w:val="00002692"/>
    <w:rsid w:val="000524FC"/>
    <w:rsid w:val="000615F7"/>
    <w:rsid w:val="00070CB6"/>
    <w:rsid w:val="000905DA"/>
    <w:rsid w:val="000B788B"/>
    <w:rsid w:val="000C7F1D"/>
    <w:rsid w:val="000E510A"/>
    <w:rsid w:val="00153C3A"/>
    <w:rsid w:val="00156CCF"/>
    <w:rsid w:val="00166E7E"/>
    <w:rsid w:val="001A11BF"/>
    <w:rsid w:val="001B061E"/>
    <w:rsid w:val="002102B4"/>
    <w:rsid w:val="002546EE"/>
    <w:rsid w:val="00270D1E"/>
    <w:rsid w:val="002A4E88"/>
    <w:rsid w:val="002E437A"/>
    <w:rsid w:val="00352B54"/>
    <w:rsid w:val="00382561"/>
    <w:rsid w:val="003C338A"/>
    <w:rsid w:val="003E77BF"/>
    <w:rsid w:val="00400BF4"/>
    <w:rsid w:val="004038A4"/>
    <w:rsid w:val="004065E6"/>
    <w:rsid w:val="00444C6B"/>
    <w:rsid w:val="00452CC6"/>
    <w:rsid w:val="004C26E9"/>
    <w:rsid w:val="004C43D3"/>
    <w:rsid w:val="004F21E5"/>
    <w:rsid w:val="0052238A"/>
    <w:rsid w:val="005368E4"/>
    <w:rsid w:val="00552235"/>
    <w:rsid w:val="00552C5C"/>
    <w:rsid w:val="005531D8"/>
    <w:rsid w:val="00567ED6"/>
    <w:rsid w:val="00577D76"/>
    <w:rsid w:val="00597C36"/>
    <w:rsid w:val="005B4CDC"/>
    <w:rsid w:val="005B73C6"/>
    <w:rsid w:val="005C4F44"/>
    <w:rsid w:val="00641CB4"/>
    <w:rsid w:val="00641E59"/>
    <w:rsid w:val="00656208"/>
    <w:rsid w:val="00657D20"/>
    <w:rsid w:val="00686F9F"/>
    <w:rsid w:val="006A5800"/>
    <w:rsid w:val="006B4682"/>
    <w:rsid w:val="006C0752"/>
    <w:rsid w:val="00746118"/>
    <w:rsid w:val="007518A3"/>
    <w:rsid w:val="0078319E"/>
    <w:rsid w:val="007912CA"/>
    <w:rsid w:val="007C2D7A"/>
    <w:rsid w:val="007C6D7D"/>
    <w:rsid w:val="0087635D"/>
    <w:rsid w:val="008A7833"/>
    <w:rsid w:val="008C275F"/>
    <w:rsid w:val="008D0EF7"/>
    <w:rsid w:val="00916A6D"/>
    <w:rsid w:val="00916DE4"/>
    <w:rsid w:val="009A5DEE"/>
    <w:rsid w:val="00A4549E"/>
    <w:rsid w:val="00A46BA8"/>
    <w:rsid w:val="00AE1468"/>
    <w:rsid w:val="00AE508D"/>
    <w:rsid w:val="00B12C7F"/>
    <w:rsid w:val="00BA1B2E"/>
    <w:rsid w:val="00BB1FEC"/>
    <w:rsid w:val="00BC2CB5"/>
    <w:rsid w:val="00BD6332"/>
    <w:rsid w:val="00BE7477"/>
    <w:rsid w:val="00BE7ABD"/>
    <w:rsid w:val="00C0527D"/>
    <w:rsid w:val="00C374C5"/>
    <w:rsid w:val="00CE5B47"/>
    <w:rsid w:val="00D42FA5"/>
    <w:rsid w:val="00D47D8E"/>
    <w:rsid w:val="00D50B43"/>
    <w:rsid w:val="00D70213"/>
    <w:rsid w:val="00D91EE4"/>
    <w:rsid w:val="00DA0981"/>
    <w:rsid w:val="00DB0D6B"/>
    <w:rsid w:val="00E13888"/>
    <w:rsid w:val="00E42F9A"/>
    <w:rsid w:val="00E57845"/>
    <w:rsid w:val="00E62892"/>
    <w:rsid w:val="00E92325"/>
    <w:rsid w:val="00EE23F3"/>
    <w:rsid w:val="00EE348D"/>
    <w:rsid w:val="00EF59E6"/>
    <w:rsid w:val="00EF6175"/>
    <w:rsid w:val="00FA70A2"/>
    <w:rsid w:val="00FC011E"/>
    <w:rsid w:val="00FD2033"/>
    <w:rsid w:val="00FD24B8"/>
    <w:rsid w:val="00FD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40A6-29F9-4DE3-B65D-253AB78A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1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Пользователь Windows</cp:lastModifiedBy>
  <cp:revision>14</cp:revision>
  <cp:lastPrinted>2021-05-28T07:37:00Z</cp:lastPrinted>
  <dcterms:created xsi:type="dcterms:W3CDTF">2023-06-16T12:11:00Z</dcterms:created>
  <dcterms:modified xsi:type="dcterms:W3CDTF">2026-07-06T08:18:00Z</dcterms:modified>
</cp:coreProperties>
</file>